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E23" w:rsidRPr="00B62E89" w:rsidRDefault="00F27E23" w:rsidP="00F27E23">
      <w:pPr>
        <w:pStyle w:val="a4"/>
        <w:spacing w:before="0" w:beforeAutospacing="0" w:after="0" w:afterAutospacing="0"/>
        <w:jc w:val="center"/>
        <w:rPr>
          <w:sz w:val="144"/>
          <w:szCs w:val="144"/>
        </w:rPr>
      </w:pPr>
      <w:r w:rsidRPr="00B62E89">
        <w:rPr>
          <w:rFonts w:ascii="Impact" w:hAnsi="Impact"/>
          <w:color w:val="00B0F0"/>
          <w:sz w:val="144"/>
          <w:szCs w:val="144"/>
        </w:rPr>
        <w:t>УМЫГАНСКАЯ</w:t>
      </w:r>
    </w:p>
    <w:p w:rsidR="009A465B" w:rsidRPr="009E2800" w:rsidRDefault="009A465B" w:rsidP="009A4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465B" w:rsidRPr="009E2800" w:rsidRDefault="009A465B" w:rsidP="009A46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E280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5857875" cy="1381125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57875" cy="1381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5F56" w:rsidRPr="00B62E89" w:rsidRDefault="00815F56" w:rsidP="00F27E2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B62E89">
                              <w:rPr>
                                <w:rFonts w:ascii="Impact" w:hAnsi="Impact"/>
                                <w:color w:val="00B0F0"/>
                                <w:sz w:val="144"/>
                                <w:szCs w:val="144"/>
                              </w:rPr>
                              <w:t>панорама</w:t>
                            </w:r>
                          </w:p>
                          <w:p w:rsidR="00815F56" w:rsidRDefault="00815F56" w:rsidP="009A465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1.25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" filled="f" stroked="f">
                <o:lock v:ext="edit" shapetype="t"/>
                <v:textbox style="mso-fit-shape-to-text:t">
                  <w:txbxContent>
                    <w:p w:rsidR="00815F56" w:rsidRPr="00B62E89" w:rsidRDefault="00815F56" w:rsidP="00F27E23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B62E89">
                        <w:rPr>
                          <w:rFonts w:ascii="Impact" w:hAnsi="Impact"/>
                          <w:color w:val="00B0F0"/>
                          <w:sz w:val="144"/>
                          <w:szCs w:val="144"/>
                        </w:rPr>
                        <w:t>панорама</w:t>
                      </w:r>
                    </w:p>
                    <w:p w:rsidR="00815F56" w:rsidRDefault="00815F56" w:rsidP="009A465B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A465B" w:rsidRPr="000E2767" w:rsidRDefault="00D03D02" w:rsidP="00704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30</w:t>
      </w:r>
      <w:r w:rsidR="00D0549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ноября</w:t>
      </w:r>
      <w:r w:rsidR="001A7F76" w:rsidRPr="000E276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020 года                 №15(222</w:t>
      </w:r>
      <w:r w:rsidR="009A465B" w:rsidRPr="000E276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</w:p>
    <w:p w:rsidR="009201AF" w:rsidRDefault="009201AF" w:rsidP="00704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465B" w:rsidRPr="009E2800" w:rsidRDefault="00D05490" w:rsidP="00704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01B930FB">
            <wp:extent cx="6191071" cy="471424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41" cy="471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65B" w:rsidRPr="009E2800" w:rsidRDefault="009A465B" w:rsidP="009A465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9A465B" w:rsidRPr="009E2800" w:rsidRDefault="009A465B" w:rsidP="009A465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9E2800" w:rsidRDefault="009E2800" w:rsidP="00704F2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9E2800" w:rsidRPr="009E2800" w:rsidRDefault="009E2800" w:rsidP="00704F2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704F2D" w:rsidRDefault="00704F2D" w:rsidP="00704F2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28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Умыганская панорама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Умыганского сельского поселения, </w:t>
      </w:r>
      <w:proofErr w:type="spellStart"/>
      <w:r w:rsidRPr="009E28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улунского</w:t>
      </w:r>
      <w:proofErr w:type="spellEnd"/>
      <w:r w:rsidRPr="009E28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а, Иркутской области.</w:t>
      </w:r>
    </w:p>
    <w:p w:rsidR="00815F56" w:rsidRDefault="00815F56" w:rsidP="00815F56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532FCA" w:rsidRPr="00D62F8D" w:rsidRDefault="00532FCA" w:rsidP="00532FCA">
      <w:pPr>
        <w:tabs>
          <w:tab w:val="left" w:pos="10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 об итогах публичных слушаний</w:t>
      </w:r>
    </w:p>
    <w:p w:rsidR="00532FCA" w:rsidRPr="00D62F8D" w:rsidRDefault="00532FCA" w:rsidP="00532FCA">
      <w:pPr>
        <w:shd w:val="clear" w:color="auto" w:fill="FFFFFF"/>
        <w:tabs>
          <w:tab w:val="left" w:leader="underscore" w:pos="2419"/>
          <w:tab w:val="left" w:pos="8160"/>
          <w:tab w:val="left" w:leader="underscore" w:pos="9000"/>
        </w:tabs>
        <w:spacing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ем Думы Умыганского сельского поселения от 16 ноября 2020 года №102 «О назначении публичных слушаний по проекту решения «О бюджете Умыганского муниципального образования на 2021 год и на плановый период 2022 и 2023 годов», 27 ноября 2020 года состоялись публичные слушания по проекту решения «О бюджете Умыганского муниципального образования на 2021 год и на плановый период 2022 и 2023 годов».</w:t>
      </w:r>
    </w:p>
    <w:p w:rsidR="00532FCA" w:rsidRPr="00D62F8D" w:rsidRDefault="00532FCA" w:rsidP="00532FCA">
      <w:pPr>
        <w:tabs>
          <w:tab w:val="left" w:pos="100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бличных слушаниях приняли участие жители Умыганского сельского поселения, депутаты Думы Умыганского сельского поселения, глава Умыганского сельского поселения, работники исполнительной власти Умыганского сельского поселения.</w:t>
      </w:r>
    </w:p>
    <w:p w:rsidR="00532FCA" w:rsidRPr="00D62F8D" w:rsidRDefault="00532FCA" w:rsidP="00532FCA">
      <w:pPr>
        <w:tabs>
          <w:tab w:val="left" w:pos="100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F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о внесении изменений и дополнений в бюджет Умыганского муниципального образования на 2021 год и на плановый период 2022 и 2023 годов не поступало.</w:t>
      </w:r>
    </w:p>
    <w:p w:rsidR="00532FCA" w:rsidRPr="00532FCA" w:rsidRDefault="00532FCA" w:rsidP="00532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15F56" w:rsidRPr="00815F56" w:rsidRDefault="00815F56" w:rsidP="00815F56">
      <w:pPr>
        <w:tabs>
          <w:tab w:val="left" w:pos="142"/>
          <w:tab w:val="num" w:pos="720"/>
          <w:tab w:val="left" w:pos="1276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3D02" w:rsidRPr="00D03D02" w:rsidRDefault="00D03D02" w:rsidP="00D03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D03D02" w:rsidRPr="00D03D02" w:rsidRDefault="00D03D02" w:rsidP="00D03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3D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лунский район</w:t>
      </w:r>
    </w:p>
    <w:p w:rsidR="00D03D02" w:rsidRPr="00D03D02" w:rsidRDefault="00D03D02" w:rsidP="00D03D02">
      <w:pPr>
        <w:widowControl w:val="0"/>
        <w:tabs>
          <w:tab w:val="center" w:pos="4677"/>
          <w:tab w:val="left" w:pos="77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3D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мыганское сельское поселение</w:t>
      </w:r>
    </w:p>
    <w:p w:rsidR="00D03D02" w:rsidRPr="00D03D02" w:rsidRDefault="00D03D02" w:rsidP="00D03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3D02" w:rsidRPr="00D03D02" w:rsidRDefault="00D03D02" w:rsidP="00D03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3D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ТОКОЛ </w:t>
      </w:r>
    </w:p>
    <w:p w:rsidR="00D03D02" w:rsidRPr="00D03D02" w:rsidRDefault="00D03D02" w:rsidP="00D03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обсуждению проекта решения Думы Умыганского сельского поселения «О внесении изменений и дополнений в Устав Умыганского муниципального образования»</w:t>
      </w:r>
    </w:p>
    <w:p w:rsidR="00D03D02" w:rsidRPr="00D03D02" w:rsidRDefault="00D03D02" w:rsidP="00D03D02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D02" w:rsidRPr="00D03D02" w:rsidRDefault="00D03D02" w:rsidP="00D03D02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ноября 2020 года 15 ч. 00 мин.                                            с. Умыган  </w:t>
      </w:r>
    </w:p>
    <w:p w:rsidR="00D03D02" w:rsidRPr="00D03D02" w:rsidRDefault="00D03D02" w:rsidP="00D03D02">
      <w:pPr>
        <w:widowControl w:val="0"/>
        <w:shd w:val="clear" w:color="auto" w:fill="FFFFFF"/>
        <w:tabs>
          <w:tab w:val="left" w:leader="underscore" w:pos="2419"/>
          <w:tab w:val="left" w:pos="8160"/>
          <w:tab w:val="left" w:leader="underscore" w:pos="9000"/>
        </w:tabs>
        <w:autoSpaceDE w:val="0"/>
        <w:autoSpaceDN w:val="0"/>
        <w:adjustRightInd w:val="0"/>
        <w:spacing w:before="374" w:after="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назначены </w:t>
      </w:r>
      <w:r w:rsidRPr="00D03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Думы Умыганского сельского поселения от 16.11.2020г. №102</w:t>
      </w:r>
      <w:r w:rsidRPr="00D03D0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D03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назначении публичных слушаний по проекту решения Думы Умыганского сельского поселения</w:t>
      </w:r>
      <w:r w:rsidRPr="00D03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</w:p>
    <w:p w:rsidR="00D03D02" w:rsidRPr="00D03D02" w:rsidRDefault="00D03D02" w:rsidP="00D03D02">
      <w:pPr>
        <w:widowControl w:val="0"/>
        <w:shd w:val="clear" w:color="auto" w:fill="FFFFFF"/>
        <w:tabs>
          <w:tab w:val="left" w:leader="underscore" w:pos="0"/>
          <w:tab w:val="left" w:leader="underscore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ганского муниципального образования на 2021 год и на плановый период 2022 и 2023 годов»</w:t>
      </w:r>
    </w:p>
    <w:p w:rsidR="00D03D02" w:rsidRPr="00D03D02" w:rsidRDefault="00D03D02" w:rsidP="00D03D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с соблюдением всеми физическими лицами правил личной гигиены (использование медицинских масок, перчаток), соблюдение социальной дистанции составляет от 1,5 до 2 метров.</w:t>
      </w:r>
    </w:p>
    <w:p w:rsidR="00D03D02" w:rsidRPr="00D03D02" w:rsidRDefault="00D03D02" w:rsidP="00D03D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публичных слушаний: </w:t>
      </w:r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оекта решения Думы Умыганского сельского поселения «О бюджете Умыганского муниципального образования на 2021 год и на плановый период 2022 и 2023 годов»</w:t>
      </w:r>
    </w:p>
    <w:p w:rsidR="00D03D02" w:rsidRPr="00D03D02" w:rsidRDefault="00D03D02" w:rsidP="00D03D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</w:t>
      </w:r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ноября 2020 года.     </w:t>
      </w:r>
    </w:p>
    <w:p w:rsidR="00D03D02" w:rsidRPr="00D03D02" w:rsidRDefault="00D03D02" w:rsidP="00D03D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участников:</w:t>
      </w:r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    </w:t>
      </w:r>
    </w:p>
    <w:p w:rsidR="00D03D02" w:rsidRPr="00D03D02" w:rsidRDefault="00D03D02" w:rsidP="00D03D0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овал: Н.А. Тупицын  </w:t>
      </w:r>
    </w:p>
    <w:p w:rsidR="00D03D02" w:rsidRPr="00D03D02" w:rsidRDefault="00D03D02" w:rsidP="00D03D0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:   </w:t>
      </w:r>
      <w:proofErr w:type="gramEnd"/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Е.С. </w:t>
      </w:r>
      <w:proofErr w:type="spellStart"/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да</w:t>
      </w:r>
      <w:proofErr w:type="spellEnd"/>
    </w:p>
    <w:p w:rsidR="00D03D02" w:rsidRPr="00D03D02" w:rsidRDefault="00D03D02" w:rsidP="00D03D0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02" w:rsidRPr="00D03D02" w:rsidRDefault="00D03D02" w:rsidP="00D03D0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D03D02" w:rsidRPr="00532FCA" w:rsidRDefault="00D03D02" w:rsidP="00532F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лава Умыганского сельского поселения Н.А. Тупицын зачитал проект решения Думы Умыганского сельского поселения «О бюджете Умыганского муниципального образования на 2021 год и на плановый период 2022 и 2023 годов»</w:t>
      </w:r>
    </w:p>
    <w:p w:rsidR="00D03D02" w:rsidRPr="00D03D02" w:rsidRDefault="00D03D02" w:rsidP="00D03D02">
      <w:pPr>
        <w:widowControl w:val="0"/>
        <w:shd w:val="clear" w:color="auto" w:fill="FFFFFF"/>
        <w:tabs>
          <w:tab w:val="left" w:leader="underscore" w:pos="0"/>
          <w:tab w:val="left" w:leader="underscore" w:pos="9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обсуждении проекта решения Думы Умыганского сельского поселения «О бюджете Умыганского муниципального образования на 2021 год и на плановый период 2022 и 2023 годов» поступили следующие предложения:</w:t>
      </w:r>
    </w:p>
    <w:p w:rsidR="00D03D02" w:rsidRPr="00D03D02" w:rsidRDefault="00D03D02" w:rsidP="00D03D02">
      <w:pPr>
        <w:widowControl w:val="0"/>
        <w:shd w:val="clear" w:color="auto" w:fill="FFFFFF"/>
        <w:tabs>
          <w:tab w:val="left" w:leader="underscore" w:pos="0"/>
          <w:tab w:val="left" w:leader="underscore" w:pos="9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02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Жигачева Н.А.</w:t>
      </w:r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а одобрить </w:t>
      </w:r>
      <w:r w:rsidRPr="00D03D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предложенный проект решения Думы </w:t>
      </w:r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ганского сельского</w:t>
      </w:r>
      <w:r w:rsidRPr="00D03D0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селения «</w:t>
      </w:r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Умыганского муниципального образования на 2021 год и на плановый период 2022 и 2023 годов</w:t>
      </w:r>
      <w:r w:rsidRPr="00D03D0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». Иных предложений (возражений) не поступало.</w:t>
      </w:r>
    </w:p>
    <w:p w:rsidR="00D03D02" w:rsidRPr="00D03D02" w:rsidRDefault="00D03D02" w:rsidP="00D03D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о открытое голосование:</w:t>
      </w:r>
    </w:p>
    <w:p w:rsidR="00D03D02" w:rsidRPr="00D03D02" w:rsidRDefault="00D03D02" w:rsidP="00D0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-18; ПРОТИВ - отсутствуют; ВОЗДЕРЖАЛИСЬ – отсутствуют.</w:t>
      </w:r>
    </w:p>
    <w:p w:rsidR="00D03D02" w:rsidRPr="00D03D02" w:rsidRDefault="00D03D02" w:rsidP="00D03D02">
      <w:pPr>
        <w:widowControl w:val="0"/>
        <w:shd w:val="clear" w:color="auto" w:fill="FFFFFF"/>
        <w:tabs>
          <w:tab w:val="left" w:leader="underscore" w:pos="2419"/>
          <w:tab w:val="left" w:pos="8160"/>
          <w:tab w:val="left" w:leader="underscore" w:pos="9000"/>
        </w:tabs>
        <w:autoSpaceDE w:val="0"/>
        <w:autoSpaceDN w:val="0"/>
        <w:adjustRightInd w:val="0"/>
        <w:spacing w:before="374" w:after="0" w:line="240" w:lineRule="auto"/>
        <w:ind w:left="10" w:firstLine="69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суждения проекта решения Думы Умыганского сельского поселения «О бюджете Умыганского муниципального образования на 2021 год и на плановый период 2022 и 2023 годов», опубликованного в газете «Умыганская панорама» 16.11</w:t>
      </w:r>
      <w:r w:rsidRPr="00D03D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2020 </w:t>
      </w:r>
      <w:r w:rsidRPr="00D03D0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года №14(221) </w:t>
      </w:r>
      <w:r w:rsidRPr="00D03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о решение:</w:t>
      </w:r>
    </w:p>
    <w:p w:rsidR="00D03D02" w:rsidRPr="00D03D02" w:rsidRDefault="00D03D02" w:rsidP="00D03D02">
      <w:pPr>
        <w:widowControl w:val="0"/>
        <w:shd w:val="clear" w:color="auto" w:fill="FFFFFF"/>
        <w:tabs>
          <w:tab w:val="left" w:leader="underscore" w:pos="2419"/>
          <w:tab w:val="left" w:pos="8160"/>
          <w:tab w:val="left" w:leader="underscore" w:pos="9000"/>
        </w:tabs>
        <w:autoSpaceDE w:val="0"/>
        <w:autoSpaceDN w:val="0"/>
        <w:adjustRightInd w:val="0"/>
        <w:spacing w:before="374" w:after="0" w:line="240" w:lineRule="auto"/>
        <w:ind w:left="10"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обрить проект решения Думы Умыганского сельского поселения «О бюджете Умыганского муниципального образования на 2021 год и на плановый период 2022 и 2023 годов» с учетом поступивших предложений в предложенной редакции.</w:t>
      </w:r>
    </w:p>
    <w:p w:rsidR="00D03D02" w:rsidRPr="00D03D02" w:rsidRDefault="00D03D02" w:rsidP="00D03D02">
      <w:pPr>
        <w:widowControl w:val="0"/>
        <w:shd w:val="clear" w:color="auto" w:fill="FFFFFF"/>
        <w:tabs>
          <w:tab w:val="left" w:leader="underscore" w:pos="2419"/>
          <w:tab w:val="left" w:pos="8160"/>
          <w:tab w:val="left" w:leader="underscore" w:pos="9000"/>
        </w:tabs>
        <w:autoSpaceDE w:val="0"/>
        <w:autoSpaceDN w:val="0"/>
        <w:adjustRightInd w:val="0"/>
        <w:spacing w:before="374" w:after="0" w:line="240" w:lineRule="auto"/>
        <w:ind w:left="10"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комендовать Думе Умыганского сельского поселения принять решение Думы Умыганского сельского поселения «О бюджете Умыганского муниципального образования на 2021 год и на плановый период 2022 и 2023 годов» с учетом поступивших предложений в предложенной редакции. </w:t>
      </w:r>
    </w:p>
    <w:p w:rsidR="00D03D02" w:rsidRPr="00D03D02" w:rsidRDefault="00D03D02" w:rsidP="00D03D02">
      <w:pPr>
        <w:widowControl w:val="0"/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02" w:rsidRPr="00D03D02" w:rsidRDefault="00D03D02" w:rsidP="00D03D02">
      <w:pPr>
        <w:widowControl w:val="0"/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ий протокол в газете «Умыганская Панорама» и разместить </w:t>
      </w:r>
      <w:r w:rsidRPr="00D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Умыганского сельского поселения</w:t>
      </w:r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D03D02" w:rsidRPr="00D03D02" w:rsidRDefault="00D03D02" w:rsidP="00D03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02" w:rsidRPr="00D03D02" w:rsidRDefault="00D03D02" w:rsidP="00D03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02" w:rsidRPr="00D03D02" w:rsidRDefault="00D03D02" w:rsidP="00D03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:   </w:t>
      </w:r>
      <w:proofErr w:type="gramEnd"/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Н.А. Тупицын</w:t>
      </w:r>
    </w:p>
    <w:p w:rsidR="00D03D02" w:rsidRPr="00D03D02" w:rsidRDefault="00D03D02" w:rsidP="00D03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02" w:rsidRPr="00D03D02" w:rsidRDefault="00D03D02" w:rsidP="00D03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:   </w:t>
      </w:r>
      <w:proofErr w:type="gramEnd"/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Е.С. </w:t>
      </w:r>
      <w:proofErr w:type="spellStart"/>
      <w:r w:rsidRP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да</w:t>
      </w:r>
      <w:proofErr w:type="spellEnd"/>
    </w:p>
    <w:p w:rsidR="00D03D02" w:rsidRPr="00D03D02" w:rsidRDefault="00D03D02" w:rsidP="00D03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767" w:rsidRPr="00815F56" w:rsidRDefault="000E2767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E2767" w:rsidRPr="006A5F7D" w:rsidRDefault="000E2767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E2767" w:rsidRDefault="000E2767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E2767" w:rsidRDefault="000E2767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E60FE" w:rsidRDefault="009E60FE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E60FE" w:rsidRDefault="009E60FE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E60FE" w:rsidRDefault="009E60FE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E60FE" w:rsidRDefault="009E60FE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E60FE" w:rsidRDefault="009E60FE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E60FE" w:rsidRDefault="009E60FE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E60FE" w:rsidRDefault="009E60FE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51D7C" w:rsidRDefault="00051D7C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51D7C" w:rsidRDefault="00051D7C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51D7C" w:rsidRDefault="00051D7C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E60FE" w:rsidRDefault="009E60FE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E60FE" w:rsidRDefault="009E60FE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E60FE" w:rsidRPr="009E2800" w:rsidRDefault="009E60FE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67CA1" w:rsidRPr="009E2800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67CA1" w:rsidRPr="009E2800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62F8D" w:rsidRDefault="00D62F8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2F8D" w:rsidRDefault="00D62F8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2F8D" w:rsidRDefault="00D62F8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2F8D" w:rsidRDefault="00D62F8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2F8D" w:rsidRDefault="00D62F8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2F8D" w:rsidRDefault="00D62F8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2F8D" w:rsidRDefault="00D62F8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2F8D" w:rsidRDefault="00D62F8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2F8D" w:rsidRDefault="00D62F8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7CA1" w:rsidRPr="000E2767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датель, редакция и распространитель: администрация Умыганского сельского поселения.</w:t>
      </w:r>
    </w:p>
    <w:p w:rsidR="00067CA1" w:rsidRPr="000E2767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рес: Иркутская область, Тулунский район, </w:t>
      </w:r>
      <w:proofErr w:type="spellStart"/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.Умыган</w:t>
      </w:r>
      <w:proofErr w:type="spellEnd"/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</w:p>
    <w:p w:rsidR="00067CA1" w:rsidRPr="000E2767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л.Ив.Каторжного</w:t>
      </w:r>
      <w:proofErr w:type="spellEnd"/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74.</w:t>
      </w:r>
    </w:p>
    <w:p w:rsidR="00067CA1" w:rsidRPr="000E2767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276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лавный редактор: Глава администрации</w:t>
      </w:r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Тупицын Н.А.</w:t>
      </w:r>
    </w:p>
    <w:p w:rsidR="00067CA1" w:rsidRPr="000E2767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276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тветственный за выпуск</w:t>
      </w:r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  <w:proofErr w:type="spellStart"/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алда</w:t>
      </w:r>
      <w:proofErr w:type="spellEnd"/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.С</w:t>
      </w:r>
    </w:p>
    <w:p w:rsidR="00067CA1" w:rsidRPr="000E2767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276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Тираж </w:t>
      </w:r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 экземпляров. Распространяется бесплатно.</w:t>
      </w:r>
    </w:p>
    <w:p w:rsidR="00AC7543" w:rsidRPr="00393907" w:rsidRDefault="00AC7543" w:rsidP="009A465B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sectPr w:rsidR="00AC7543" w:rsidRPr="00393907" w:rsidSect="00D62F8D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A7" w:rsidRDefault="00B00BA7" w:rsidP="00EB5DBD">
      <w:pPr>
        <w:spacing w:after="0" w:line="240" w:lineRule="auto"/>
      </w:pPr>
      <w:r>
        <w:separator/>
      </w:r>
    </w:p>
  </w:endnote>
  <w:endnote w:type="continuationSeparator" w:id="0">
    <w:p w:rsidR="00B00BA7" w:rsidRDefault="00B00BA7" w:rsidP="00EB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56" w:rsidRDefault="00815F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A7" w:rsidRDefault="00B00BA7" w:rsidP="00EB5DBD">
      <w:pPr>
        <w:spacing w:after="0" w:line="240" w:lineRule="auto"/>
      </w:pPr>
      <w:r>
        <w:separator/>
      </w:r>
    </w:p>
  </w:footnote>
  <w:footnote w:type="continuationSeparator" w:id="0">
    <w:p w:rsidR="00B00BA7" w:rsidRDefault="00B00BA7" w:rsidP="00EB5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AF0701"/>
    <w:multiLevelType w:val="hybridMultilevel"/>
    <w:tmpl w:val="3C0CF64C"/>
    <w:lvl w:ilvl="0" w:tplc="03F2A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04094"/>
    <w:multiLevelType w:val="hybridMultilevel"/>
    <w:tmpl w:val="F6140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8" w15:restartNumberingAfterBreak="0">
    <w:nsid w:val="1FE54874"/>
    <w:multiLevelType w:val="hybridMultilevel"/>
    <w:tmpl w:val="2230E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8EC73DA"/>
    <w:multiLevelType w:val="hybridMultilevel"/>
    <w:tmpl w:val="59CA1468"/>
    <w:lvl w:ilvl="0" w:tplc="D6DE9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0416B"/>
    <w:multiLevelType w:val="hybridMultilevel"/>
    <w:tmpl w:val="9B64F926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D917ED"/>
    <w:multiLevelType w:val="hybridMultilevel"/>
    <w:tmpl w:val="08BC51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A1D6040"/>
    <w:multiLevelType w:val="hybridMultilevel"/>
    <w:tmpl w:val="96EA152C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1F662A8"/>
    <w:multiLevelType w:val="hybridMultilevel"/>
    <w:tmpl w:val="3A149A7C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1" w15:restartNumberingAfterBreak="0">
    <w:nsid w:val="72492465"/>
    <w:multiLevelType w:val="hybridMultilevel"/>
    <w:tmpl w:val="E58601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2B13770"/>
    <w:multiLevelType w:val="hybridMultilevel"/>
    <w:tmpl w:val="EA0C6672"/>
    <w:lvl w:ilvl="0" w:tplc="B5C2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D3761"/>
    <w:multiLevelType w:val="hybridMultilevel"/>
    <w:tmpl w:val="7074764A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</w:num>
  <w:num w:numId="7">
    <w:abstractNumId w:val="21"/>
  </w:num>
  <w:num w:numId="8">
    <w:abstractNumId w:val="19"/>
  </w:num>
  <w:num w:numId="9">
    <w:abstractNumId w:val="12"/>
  </w:num>
  <w:num w:numId="10">
    <w:abstractNumId w:val="24"/>
  </w:num>
  <w:num w:numId="11">
    <w:abstractNumId w:val="3"/>
  </w:num>
  <w:num w:numId="12">
    <w:abstractNumId w:val="14"/>
  </w:num>
  <w:num w:numId="13">
    <w:abstractNumId w:val="7"/>
  </w:num>
  <w:num w:numId="14">
    <w:abstractNumId w:val="4"/>
  </w:num>
  <w:num w:numId="15">
    <w:abstractNumId w:val="6"/>
  </w:num>
  <w:num w:numId="16">
    <w:abstractNumId w:val="13"/>
  </w:num>
  <w:num w:numId="17">
    <w:abstractNumId w:val="8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15"/>
  </w:num>
  <w:num w:numId="22">
    <w:abstractNumId w:val="23"/>
  </w:num>
  <w:num w:numId="23">
    <w:abstractNumId w:val="18"/>
  </w:num>
  <w:num w:numId="24">
    <w:abstractNumId w:val="17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1E"/>
    <w:rsid w:val="00051D7C"/>
    <w:rsid w:val="00067CA1"/>
    <w:rsid w:val="0008287F"/>
    <w:rsid w:val="00092F82"/>
    <w:rsid w:val="000B4B96"/>
    <w:rsid w:val="000C3BBE"/>
    <w:rsid w:val="000E2767"/>
    <w:rsid w:val="000F6672"/>
    <w:rsid w:val="000F7237"/>
    <w:rsid w:val="001322E1"/>
    <w:rsid w:val="001A7F76"/>
    <w:rsid w:val="001C7317"/>
    <w:rsid w:val="00234F57"/>
    <w:rsid w:val="002442E0"/>
    <w:rsid w:val="00256F25"/>
    <w:rsid w:val="00265FA8"/>
    <w:rsid w:val="0031134A"/>
    <w:rsid w:val="00327F6A"/>
    <w:rsid w:val="00334D51"/>
    <w:rsid w:val="0036763E"/>
    <w:rsid w:val="00393907"/>
    <w:rsid w:val="00431350"/>
    <w:rsid w:val="0044346D"/>
    <w:rsid w:val="00466A08"/>
    <w:rsid w:val="004A6713"/>
    <w:rsid w:val="00504DC1"/>
    <w:rsid w:val="00513E97"/>
    <w:rsid w:val="00532FCA"/>
    <w:rsid w:val="00561C1E"/>
    <w:rsid w:val="00596354"/>
    <w:rsid w:val="005964EF"/>
    <w:rsid w:val="005C4797"/>
    <w:rsid w:val="00602FA6"/>
    <w:rsid w:val="006A5F7D"/>
    <w:rsid w:val="00704F2D"/>
    <w:rsid w:val="00707648"/>
    <w:rsid w:val="00753CD5"/>
    <w:rsid w:val="0079224D"/>
    <w:rsid w:val="007F2096"/>
    <w:rsid w:val="00815F56"/>
    <w:rsid w:val="00865397"/>
    <w:rsid w:val="008B46D3"/>
    <w:rsid w:val="009201AF"/>
    <w:rsid w:val="00972378"/>
    <w:rsid w:val="009A465B"/>
    <w:rsid w:val="009B6DA2"/>
    <w:rsid w:val="009E2800"/>
    <w:rsid w:val="009E60FE"/>
    <w:rsid w:val="00A02ECC"/>
    <w:rsid w:val="00A4182B"/>
    <w:rsid w:val="00AC2361"/>
    <w:rsid w:val="00AC7543"/>
    <w:rsid w:val="00B00BA7"/>
    <w:rsid w:val="00B05C8C"/>
    <w:rsid w:val="00B31F97"/>
    <w:rsid w:val="00B60267"/>
    <w:rsid w:val="00C13BB6"/>
    <w:rsid w:val="00C335EF"/>
    <w:rsid w:val="00CA546C"/>
    <w:rsid w:val="00D03D02"/>
    <w:rsid w:val="00D05490"/>
    <w:rsid w:val="00D313A9"/>
    <w:rsid w:val="00D62F8D"/>
    <w:rsid w:val="00D72889"/>
    <w:rsid w:val="00E9236A"/>
    <w:rsid w:val="00EB5DBD"/>
    <w:rsid w:val="00ED5D66"/>
    <w:rsid w:val="00ED5E74"/>
    <w:rsid w:val="00F26626"/>
    <w:rsid w:val="00F27E23"/>
    <w:rsid w:val="00FC1C0C"/>
    <w:rsid w:val="00FC2292"/>
    <w:rsid w:val="00FC2524"/>
    <w:rsid w:val="00FD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93863"/>
  <w15:chartTrackingRefBased/>
  <w15:docId w15:val="{51B880B6-4DC2-4551-8EA3-95B50E06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465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465B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67CA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15F5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15F5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1"/>
    <w:basedOn w:val="a"/>
    <w:unhideWhenUsed/>
    <w:rsid w:val="009A46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9A465B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A465B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9A465B"/>
  </w:style>
  <w:style w:type="paragraph" w:styleId="a5">
    <w:name w:val="Body Text Indent"/>
    <w:basedOn w:val="a"/>
    <w:link w:val="a6"/>
    <w:rsid w:val="009A465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1"/>
    <w:link w:val="a5"/>
    <w:rsid w:val="009A46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9A46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A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A465B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A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semiHidden/>
    <w:rsid w:val="009A465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7"/>
    <w:semiHidden/>
    <w:rsid w:val="009A465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9">
    <w:name w:val="footer"/>
    <w:basedOn w:val="a"/>
    <w:link w:val="aa"/>
    <w:rsid w:val="009A46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rsid w:val="009A46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9A465B"/>
  </w:style>
  <w:style w:type="paragraph" w:styleId="ac">
    <w:name w:val="Balloon Text"/>
    <w:basedOn w:val="a"/>
    <w:link w:val="ad"/>
    <w:semiHidden/>
    <w:rsid w:val="009A46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semiHidden/>
    <w:rsid w:val="009A46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A46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465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Шапка (герб)"/>
    <w:basedOn w:val="a"/>
    <w:rsid w:val="009A465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9A46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0">
    <w:name w:val="Hyperlink"/>
    <w:uiPriority w:val="99"/>
    <w:unhideWhenUsed/>
    <w:rsid w:val="009A465B"/>
    <w:rPr>
      <w:color w:val="0000FF"/>
      <w:u w:val="single"/>
    </w:rPr>
  </w:style>
  <w:style w:type="character" w:styleId="af1">
    <w:name w:val="FollowedHyperlink"/>
    <w:uiPriority w:val="99"/>
    <w:unhideWhenUsed/>
    <w:rsid w:val="009A465B"/>
    <w:rPr>
      <w:color w:val="800080"/>
      <w:u w:val="single"/>
    </w:rPr>
  </w:style>
  <w:style w:type="paragraph" w:customStyle="1" w:styleId="xl69">
    <w:name w:val="xl69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9A46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A46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A46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A46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9A465B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A465B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9A465B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2">
    <w:name w:val="xl82"/>
    <w:basedOn w:val="a"/>
    <w:rsid w:val="009A465B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3">
    <w:name w:val="xl83"/>
    <w:basedOn w:val="a"/>
    <w:rsid w:val="009A465B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9A465B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A465B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A46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A46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A46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A46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A46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A465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A46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46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A4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9A4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A46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A4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A46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A46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4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67CA1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23">
    <w:name w:val="Нет списка2"/>
    <w:next w:val="a3"/>
    <w:uiPriority w:val="99"/>
    <w:semiHidden/>
    <w:unhideWhenUsed/>
    <w:rsid w:val="00067CA1"/>
  </w:style>
  <w:style w:type="paragraph" w:customStyle="1" w:styleId="ConsPlusNonformat">
    <w:name w:val="ConsPlusNonformat"/>
    <w:uiPriority w:val="99"/>
    <w:rsid w:val="00067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7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List Paragraph"/>
    <w:basedOn w:val="a"/>
    <w:uiPriority w:val="34"/>
    <w:qFormat/>
    <w:rsid w:val="00067CA1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f3"/>
    <w:rsid w:val="00067CA1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f3">
    <w:name w:val="Основной текст Знак"/>
    <w:basedOn w:val="a1"/>
    <w:link w:val="a0"/>
    <w:rsid w:val="00067CA1"/>
    <w:rPr>
      <w:rFonts w:ascii="Calibri" w:eastAsia="Calibri" w:hAnsi="Calibri" w:cs="Times New Roman"/>
      <w:kern w:val="1"/>
      <w:lang w:eastAsia="ar-SA"/>
    </w:rPr>
  </w:style>
  <w:style w:type="table" w:styleId="af4">
    <w:name w:val="Table Grid"/>
    <w:basedOn w:val="a2"/>
    <w:rsid w:val="0006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67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f4"/>
    <w:uiPriority w:val="59"/>
    <w:rsid w:val="00067C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4"/>
    <w:uiPriority w:val="59"/>
    <w:rsid w:val="0006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067CA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067CA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067CA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067CA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067CA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6">
    <w:name w:val="header"/>
    <w:basedOn w:val="a"/>
    <w:link w:val="af7"/>
    <w:unhideWhenUsed/>
    <w:rsid w:val="0006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rsid w:val="00067CA1"/>
  </w:style>
  <w:style w:type="paragraph" w:customStyle="1" w:styleId="Default">
    <w:name w:val="Default"/>
    <w:rsid w:val="00067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1322E1"/>
  </w:style>
  <w:style w:type="numbering" w:customStyle="1" w:styleId="41">
    <w:name w:val="Нет списка4"/>
    <w:next w:val="a3"/>
    <w:uiPriority w:val="99"/>
    <w:semiHidden/>
    <w:unhideWhenUsed/>
    <w:rsid w:val="001322E1"/>
  </w:style>
  <w:style w:type="paragraph" w:customStyle="1" w:styleId="af8">
    <w:name w:val="Знак Знак Знак"/>
    <w:basedOn w:val="a"/>
    <w:link w:val="af9"/>
    <w:rsid w:val="001322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Знак Знак Знак Знак"/>
    <w:link w:val="af8"/>
    <w:rsid w:val="001322E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0">
    <w:name w:val="msonormal"/>
    <w:basedOn w:val="a"/>
    <w:rsid w:val="0013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1322E1"/>
  </w:style>
  <w:style w:type="table" w:customStyle="1" w:styleId="12">
    <w:name w:val="Сетка таблицы1"/>
    <w:basedOn w:val="a2"/>
    <w:next w:val="af4"/>
    <w:uiPriority w:val="59"/>
    <w:rsid w:val="00443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9B6DA2"/>
  </w:style>
  <w:style w:type="numbering" w:customStyle="1" w:styleId="7">
    <w:name w:val="Нет списка7"/>
    <w:next w:val="a3"/>
    <w:uiPriority w:val="99"/>
    <w:semiHidden/>
    <w:unhideWhenUsed/>
    <w:rsid w:val="00504DC1"/>
  </w:style>
  <w:style w:type="table" w:customStyle="1" w:styleId="24">
    <w:name w:val="Сетка таблицы2"/>
    <w:basedOn w:val="a2"/>
    <w:next w:val="af4"/>
    <w:uiPriority w:val="59"/>
    <w:rsid w:val="00504D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aieaaaa">
    <w:name w:val="Oaiea (aa?a)"/>
    <w:basedOn w:val="a"/>
    <w:rsid w:val="00504DC1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504DC1"/>
  </w:style>
  <w:style w:type="numbering" w:customStyle="1" w:styleId="91">
    <w:name w:val="Нет списка9"/>
    <w:next w:val="a3"/>
    <w:uiPriority w:val="99"/>
    <w:semiHidden/>
    <w:unhideWhenUsed/>
    <w:rsid w:val="007F2096"/>
  </w:style>
  <w:style w:type="paragraph" w:customStyle="1" w:styleId="Style1">
    <w:name w:val="Style1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3" w:lineRule="exact"/>
      <w:ind w:firstLine="5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2096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hanging="1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4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hanging="1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F209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F2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2096"/>
    <w:pPr>
      <w:widowControl w:val="0"/>
      <w:autoSpaceDE w:val="0"/>
      <w:autoSpaceDN w:val="0"/>
      <w:adjustRightInd w:val="0"/>
      <w:spacing w:after="0" w:line="40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2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2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2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3" w:lineRule="exact"/>
      <w:ind w:firstLine="5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7F2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7F2096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7F2096"/>
    <w:pPr>
      <w:widowControl w:val="0"/>
      <w:autoSpaceDE w:val="0"/>
      <w:autoSpaceDN w:val="0"/>
      <w:adjustRightInd w:val="0"/>
      <w:spacing w:after="0" w:line="185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7F2096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7F2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7F2096"/>
    <w:pPr>
      <w:widowControl w:val="0"/>
      <w:autoSpaceDE w:val="0"/>
      <w:autoSpaceDN w:val="0"/>
      <w:adjustRightInd w:val="0"/>
      <w:spacing w:after="0" w:line="187" w:lineRule="exact"/>
      <w:ind w:hanging="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7F2096"/>
    <w:pPr>
      <w:widowControl w:val="0"/>
      <w:autoSpaceDE w:val="0"/>
      <w:autoSpaceDN w:val="0"/>
      <w:adjustRightInd w:val="0"/>
      <w:spacing w:after="0" w:line="1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7F2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6" w:lineRule="exact"/>
      <w:ind w:firstLine="11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7F2096"/>
    <w:pPr>
      <w:widowControl w:val="0"/>
      <w:autoSpaceDE w:val="0"/>
      <w:autoSpaceDN w:val="0"/>
      <w:adjustRightInd w:val="0"/>
      <w:spacing w:after="0" w:line="324" w:lineRule="exact"/>
      <w:ind w:firstLine="8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7F209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7F2096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7F2096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7F2096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7F209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7F2096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7F209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7F2096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7F209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7F2096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7F2096"/>
    <w:rPr>
      <w:rFonts w:ascii="Century Gothic" w:hAnsi="Century Gothic" w:cs="Century Gothic"/>
      <w:sz w:val="66"/>
      <w:szCs w:val="66"/>
    </w:rPr>
  </w:style>
  <w:style w:type="character" w:styleId="afa">
    <w:name w:val="footnote reference"/>
    <w:uiPriority w:val="99"/>
    <w:rsid w:val="007F2096"/>
    <w:rPr>
      <w:rFonts w:cs="Times New Roman"/>
      <w:vertAlign w:val="superscript"/>
    </w:rPr>
  </w:style>
  <w:style w:type="paragraph" w:styleId="afb">
    <w:name w:val="footnote text"/>
    <w:basedOn w:val="a"/>
    <w:link w:val="afc"/>
    <w:uiPriority w:val="99"/>
    <w:rsid w:val="007F2096"/>
    <w:pPr>
      <w:spacing w:after="0" w:line="240" w:lineRule="auto"/>
    </w:pPr>
    <w:rPr>
      <w:rFonts w:ascii="Calibri" w:eastAsia="MS Mincho" w:hAnsi="Calibri" w:cs="Times New Roman"/>
      <w:sz w:val="20"/>
      <w:szCs w:val="20"/>
      <w:lang w:val="x-none" w:eastAsia="x-none"/>
    </w:rPr>
  </w:style>
  <w:style w:type="character" w:customStyle="1" w:styleId="afc">
    <w:name w:val="Текст сноски Знак"/>
    <w:basedOn w:val="a1"/>
    <w:link w:val="afb"/>
    <w:uiPriority w:val="99"/>
    <w:rsid w:val="007F2096"/>
    <w:rPr>
      <w:rFonts w:ascii="Calibri" w:eastAsia="MS Mincho" w:hAnsi="Calibri" w:cs="Times New Roman"/>
      <w:sz w:val="20"/>
      <w:szCs w:val="20"/>
      <w:lang w:val="x-none" w:eastAsia="x-none"/>
    </w:rPr>
  </w:style>
  <w:style w:type="character" w:customStyle="1" w:styleId="FontStyle53">
    <w:name w:val="Font Style53"/>
    <w:uiPriority w:val="99"/>
    <w:rsid w:val="007F2096"/>
    <w:rPr>
      <w:rFonts w:ascii="Times New Roman" w:hAnsi="Times New Roman" w:cs="Times New Roman"/>
      <w:sz w:val="26"/>
      <w:szCs w:val="26"/>
    </w:rPr>
  </w:style>
  <w:style w:type="paragraph" w:customStyle="1" w:styleId="afd">
    <w:name w:val="Комментарий"/>
    <w:basedOn w:val="a"/>
    <w:next w:val="a"/>
    <w:uiPriority w:val="99"/>
    <w:rsid w:val="007F209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e">
    <w:name w:val="annotation text"/>
    <w:basedOn w:val="a"/>
    <w:link w:val="aff"/>
    <w:uiPriority w:val="99"/>
    <w:semiHidden/>
    <w:rsid w:val="007F209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7F2096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unformattext">
    <w:name w:val="unformattext"/>
    <w:basedOn w:val="a"/>
    <w:rsid w:val="007F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qFormat/>
    <w:rsid w:val="007F2096"/>
    <w:rPr>
      <w:b/>
      <w:bCs/>
    </w:rPr>
  </w:style>
  <w:style w:type="numbering" w:customStyle="1" w:styleId="100">
    <w:name w:val="Нет списка10"/>
    <w:next w:val="a3"/>
    <w:uiPriority w:val="99"/>
    <w:semiHidden/>
    <w:unhideWhenUsed/>
    <w:rsid w:val="007F2096"/>
  </w:style>
  <w:style w:type="numbering" w:customStyle="1" w:styleId="110">
    <w:name w:val="Нет списка11"/>
    <w:next w:val="a3"/>
    <w:uiPriority w:val="99"/>
    <w:semiHidden/>
    <w:unhideWhenUsed/>
    <w:rsid w:val="00815F56"/>
  </w:style>
  <w:style w:type="numbering" w:customStyle="1" w:styleId="120">
    <w:name w:val="Нет списка12"/>
    <w:next w:val="a3"/>
    <w:uiPriority w:val="99"/>
    <w:semiHidden/>
    <w:rsid w:val="00815F56"/>
  </w:style>
  <w:style w:type="table" w:customStyle="1" w:styleId="34">
    <w:name w:val="Сетка таблицы3"/>
    <w:basedOn w:val="a2"/>
    <w:next w:val="af4"/>
    <w:rsid w:val="00815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rsid w:val="00815F56"/>
  </w:style>
  <w:style w:type="paragraph" w:customStyle="1" w:styleId="xl65">
    <w:name w:val="xl65"/>
    <w:basedOn w:val="a"/>
    <w:rsid w:val="0081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40">
    <w:name w:val="Заголовок 4 Знак"/>
    <w:basedOn w:val="a1"/>
    <w:link w:val="4"/>
    <w:semiHidden/>
    <w:rsid w:val="00815F5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basedOn w:val="a1"/>
    <w:link w:val="9"/>
    <w:rsid w:val="00815F56"/>
    <w:rPr>
      <w:rFonts w:ascii="Arial" w:eastAsia="Times New Roman" w:hAnsi="Arial" w:cs="Arial"/>
      <w:lang w:eastAsia="ru-RU"/>
    </w:rPr>
  </w:style>
  <w:style w:type="numbering" w:customStyle="1" w:styleId="141">
    <w:name w:val="Нет списка14"/>
    <w:next w:val="a3"/>
    <w:uiPriority w:val="99"/>
    <w:semiHidden/>
    <w:unhideWhenUsed/>
    <w:rsid w:val="00815F56"/>
  </w:style>
  <w:style w:type="numbering" w:customStyle="1" w:styleId="15">
    <w:name w:val="Нет списка15"/>
    <w:next w:val="a3"/>
    <w:uiPriority w:val="99"/>
    <w:semiHidden/>
    <w:rsid w:val="00815F56"/>
  </w:style>
  <w:style w:type="numbering" w:customStyle="1" w:styleId="111">
    <w:name w:val="Нет списка111"/>
    <w:next w:val="a3"/>
    <w:semiHidden/>
    <w:rsid w:val="00815F56"/>
  </w:style>
  <w:style w:type="paragraph" w:styleId="aff1">
    <w:name w:val="Plain Text"/>
    <w:basedOn w:val="a"/>
    <w:link w:val="aff2"/>
    <w:rsid w:val="00815F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815F5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3">
    <w:name w:val="Знак Знак Знак Знак Знак Знак"/>
    <w:basedOn w:val="a"/>
    <w:rsid w:val="00815F56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0">
    <w:name w:val="Основной текст 22"/>
    <w:basedOn w:val="a"/>
    <w:rsid w:val="00815F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6">
    <w:name w:val="Основной текст Знак1"/>
    <w:rsid w:val="00815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бычный + 14 пт"/>
    <w:basedOn w:val="a"/>
    <w:rsid w:val="00815F56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Основной текст + Первая строка:  1"/>
    <w:aliases w:val="25 см,Междустр.интервал:  множитель 1,2 ин"/>
    <w:basedOn w:val="a0"/>
    <w:rsid w:val="00815F5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815F5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6E09-75AF-4BD8-AA97-6A91F877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7</cp:revision>
  <cp:lastPrinted>2020-12-10T02:00:00Z</cp:lastPrinted>
  <dcterms:created xsi:type="dcterms:W3CDTF">2020-06-30T07:15:00Z</dcterms:created>
  <dcterms:modified xsi:type="dcterms:W3CDTF">2020-12-10T02:01:00Z</dcterms:modified>
</cp:coreProperties>
</file>